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B3C9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7F36FDE8" w14:textId="77777777" w:rsidR="004D3F07" w:rsidRDefault="004D3F07">
      <w:pPr>
        <w:rPr>
          <w:i/>
          <w:sz w:val="18"/>
          <w:szCs w:val="18"/>
        </w:rPr>
      </w:pPr>
    </w:p>
    <w:p w14:paraId="7BB7AFF4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7A59B595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0E61B73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26B7F5B4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2C3CA3D7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5E980200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089190FF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537435B1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27C7A260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2D662F18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44298A34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08A7C89B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36B6CCCA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30ACFBF7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774B0A52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D7D298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78B7EE4E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1DDB245F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7B0F12D2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0C51F8F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3FC95DDF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2B22FFB1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2183EBD3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33E31B4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44059A8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260652F0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A87A82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6970A557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12B518E6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5CFAC2BC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0D9245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2B13116" w14:textId="77777777" w:rsidR="00EC2897" w:rsidRPr="00834CF9" w:rsidRDefault="0058382E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Ostrołęce</w:t>
            </w:r>
            <w:r>
              <w:br/>
              <w:t>07-401 Ostrołęka, ul. Aleja Wojska Polskiego 42</w:t>
            </w:r>
          </w:p>
        </w:tc>
      </w:tr>
      <w:tr w:rsidR="0047571E" w:rsidRPr="004A4B24" w14:paraId="1B59F13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888E56E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6D67771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2CB0F2A8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392FE2A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488CC09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F08606A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2F67B8F9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7D17E5DA" w14:textId="77777777" w:rsidR="008D35DD" w:rsidRDefault="008D35DD" w:rsidP="00AA197E">
      <w:pPr>
        <w:rPr>
          <w:b/>
          <w:sz w:val="20"/>
          <w:szCs w:val="20"/>
        </w:rPr>
      </w:pPr>
    </w:p>
    <w:p w14:paraId="18D9E8B0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7AC07197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3D5BF64B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43D29CE6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1DA04E4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3FA506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54EC6F3E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0D7481D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49A66A5A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104AD69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221714CE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6A85F44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2FF95901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D855F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5663C4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22F99C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5ECEA7A4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390233D7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8BA33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C011BD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96F7E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47B1341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428CBE5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C22F31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43D4D6E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574641E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7E1AD676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0C0462E2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1F521E18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2C5935B8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756E93C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2E2750FF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355B001C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7F1FF1DB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078E6DE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6C886FC0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66A258C3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342041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53C661A3" w14:textId="77777777" w:rsidR="00013F89" w:rsidRDefault="00013F89" w:rsidP="00766386"/>
        </w:tc>
        <w:tc>
          <w:tcPr>
            <w:tcW w:w="1134" w:type="dxa"/>
            <w:vMerge w:val="restart"/>
          </w:tcPr>
          <w:p w14:paraId="7C9C8626" w14:textId="77777777" w:rsidR="00013F89" w:rsidRDefault="00013F89" w:rsidP="00766386"/>
        </w:tc>
        <w:tc>
          <w:tcPr>
            <w:tcW w:w="992" w:type="dxa"/>
            <w:vMerge w:val="restart"/>
          </w:tcPr>
          <w:p w14:paraId="1BD35B24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65C26F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84F454A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422223E" w14:textId="77777777" w:rsidR="00013F89" w:rsidRDefault="00013F89" w:rsidP="00766386">
            <w:pPr>
              <w:jc w:val="center"/>
            </w:pPr>
          </w:p>
        </w:tc>
      </w:tr>
      <w:tr w:rsidR="00013F89" w14:paraId="1A401C03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493400AD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C449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71923C0" w14:textId="77777777" w:rsidR="00013F89" w:rsidRDefault="00013F89" w:rsidP="00766386"/>
        </w:tc>
        <w:tc>
          <w:tcPr>
            <w:tcW w:w="1134" w:type="dxa"/>
            <w:vMerge/>
          </w:tcPr>
          <w:p w14:paraId="3A7D40B6" w14:textId="77777777" w:rsidR="00013F89" w:rsidRDefault="00013F89" w:rsidP="00766386"/>
        </w:tc>
        <w:tc>
          <w:tcPr>
            <w:tcW w:w="992" w:type="dxa"/>
            <w:vMerge/>
          </w:tcPr>
          <w:p w14:paraId="7228564A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0833C5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5AF696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56BF91A" w14:textId="77777777" w:rsidR="00013F89" w:rsidRDefault="00013F89" w:rsidP="00766386">
            <w:pPr>
              <w:jc w:val="center"/>
            </w:pPr>
          </w:p>
        </w:tc>
      </w:tr>
      <w:tr w:rsidR="00013F89" w14:paraId="73376A49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87F501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307A9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59DCC754" w14:textId="77777777" w:rsidR="00013F89" w:rsidRDefault="00013F89" w:rsidP="00766386"/>
        </w:tc>
        <w:tc>
          <w:tcPr>
            <w:tcW w:w="1134" w:type="dxa"/>
            <w:vMerge w:val="restart"/>
          </w:tcPr>
          <w:p w14:paraId="05D7C9BF" w14:textId="77777777" w:rsidR="00013F89" w:rsidRDefault="00013F89" w:rsidP="00766386"/>
        </w:tc>
        <w:tc>
          <w:tcPr>
            <w:tcW w:w="992" w:type="dxa"/>
            <w:vMerge w:val="restart"/>
          </w:tcPr>
          <w:p w14:paraId="42634AE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763D4154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700234F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B5767D6" w14:textId="77777777" w:rsidR="00013F89" w:rsidRDefault="00013F89" w:rsidP="00766386">
            <w:pPr>
              <w:jc w:val="center"/>
            </w:pPr>
          </w:p>
        </w:tc>
      </w:tr>
      <w:tr w:rsidR="00013F89" w14:paraId="4291D176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2FF561CA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522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0E1E99B6" w14:textId="77777777" w:rsidR="00013F89" w:rsidRDefault="00013F89" w:rsidP="00766386"/>
        </w:tc>
        <w:tc>
          <w:tcPr>
            <w:tcW w:w="1134" w:type="dxa"/>
            <w:vMerge/>
          </w:tcPr>
          <w:p w14:paraId="46FB9D47" w14:textId="77777777" w:rsidR="00013F89" w:rsidRDefault="00013F89" w:rsidP="00766386"/>
        </w:tc>
        <w:tc>
          <w:tcPr>
            <w:tcW w:w="992" w:type="dxa"/>
            <w:vMerge/>
          </w:tcPr>
          <w:p w14:paraId="3DCD958B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2EECCCA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E332C4F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3C37C51E" w14:textId="77777777" w:rsidR="00013F89" w:rsidRDefault="00013F89" w:rsidP="00766386">
            <w:pPr>
              <w:jc w:val="center"/>
            </w:pPr>
          </w:p>
        </w:tc>
      </w:tr>
      <w:tr w:rsidR="0013259C" w14:paraId="58EABB14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6F1D733B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DA96B1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77D3F2AB" w14:textId="77777777" w:rsidR="0013259C" w:rsidRDefault="0013259C" w:rsidP="00766386"/>
        </w:tc>
        <w:tc>
          <w:tcPr>
            <w:tcW w:w="1134" w:type="dxa"/>
            <w:vMerge w:val="restart"/>
          </w:tcPr>
          <w:p w14:paraId="19117951" w14:textId="77777777" w:rsidR="0013259C" w:rsidRDefault="0013259C" w:rsidP="00766386"/>
        </w:tc>
        <w:tc>
          <w:tcPr>
            <w:tcW w:w="992" w:type="dxa"/>
            <w:vMerge w:val="restart"/>
          </w:tcPr>
          <w:p w14:paraId="4E67E12E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23689DE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153A93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18EA8B4" w14:textId="77777777" w:rsidR="0013259C" w:rsidRDefault="0013259C" w:rsidP="00766386">
            <w:pPr>
              <w:jc w:val="center"/>
            </w:pPr>
          </w:p>
        </w:tc>
      </w:tr>
      <w:tr w:rsidR="0013259C" w14:paraId="6BC90DA7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4017D619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5558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7C40101E" w14:textId="77777777" w:rsidR="0013259C" w:rsidRDefault="0013259C" w:rsidP="00766386"/>
        </w:tc>
        <w:tc>
          <w:tcPr>
            <w:tcW w:w="1134" w:type="dxa"/>
            <w:vMerge/>
          </w:tcPr>
          <w:p w14:paraId="40B7588B" w14:textId="77777777" w:rsidR="0013259C" w:rsidRDefault="0013259C" w:rsidP="00766386"/>
        </w:tc>
        <w:tc>
          <w:tcPr>
            <w:tcW w:w="992" w:type="dxa"/>
            <w:vMerge/>
          </w:tcPr>
          <w:p w14:paraId="54CC99E5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838D86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7D1FA8C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D85A99E" w14:textId="77777777" w:rsidR="0013259C" w:rsidRDefault="0013259C" w:rsidP="00766386">
            <w:pPr>
              <w:jc w:val="center"/>
            </w:pPr>
          </w:p>
        </w:tc>
      </w:tr>
      <w:tr w:rsidR="0013259C" w14:paraId="7DCB227E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1B1DB828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2E8D01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AE43B3A" w14:textId="77777777" w:rsidR="0013259C" w:rsidRDefault="0013259C" w:rsidP="00766386"/>
        </w:tc>
        <w:tc>
          <w:tcPr>
            <w:tcW w:w="1134" w:type="dxa"/>
            <w:vMerge w:val="restart"/>
          </w:tcPr>
          <w:p w14:paraId="60C0EE12" w14:textId="77777777" w:rsidR="0013259C" w:rsidRDefault="0013259C" w:rsidP="00766386"/>
        </w:tc>
        <w:tc>
          <w:tcPr>
            <w:tcW w:w="992" w:type="dxa"/>
            <w:vMerge w:val="restart"/>
          </w:tcPr>
          <w:p w14:paraId="647A05BF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83B6F17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B21A51D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4C8289F" w14:textId="77777777" w:rsidR="0013259C" w:rsidRDefault="0013259C" w:rsidP="00766386">
            <w:pPr>
              <w:jc w:val="center"/>
            </w:pPr>
          </w:p>
        </w:tc>
      </w:tr>
      <w:tr w:rsidR="0013259C" w14:paraId="1B7CB0B9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4F72798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B6DABE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29F293DA" w14:textId="77777777" w:rsidR="0013259C" w:rsidRDefault="0013259C" w:rsidP="00766386"/>
        </w:tc>
        <w:tc>
          <w:tcPr>
            <w:tcW w:w="1134" w:type="dxa"/>
            <w:vMerge/>
          </w:tcPr>
          <w:p w14:paraId="5A1ECA17" w14:textId="77777777" w:rsidR="0013259C" w:rsidRDefault="0013259C" w:rsidP="00766386"/>
        </w:tc>
        <w:tc>
          <w:tcPr>
            <w:tcW w:w="992" w:type="dxa"/>
            <w:vMerge/>
          </w:tcPr>
          <w:p w14:paraId="6A3BC18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17C2479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28FF3EC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478D86E4" w14:textId="77777777" w:rsidR="0013259C" w:rsidRDefault="0013259C" w:rsidP="00766386">
            <w:pPr>
              <w:jc w:val="center"/>
            </w:pPr>
          </w:p>
        </w:tc>
      </w:tr>
      <w:tr w:rsidR="0013259C" w14:paraId="438F19DC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19945F28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6C1352FA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3C632BAB" w14:textId="77777777" w:rsidR="0013259C" w:rsidRDefault="0013259C" w:rsidP="00766386">
            <w:pPr>
              <w:jc w:val="center"/>
            </w:pPr>
          </w:p>
        </w:tc>
      </w:tr>
    </w:tbl>
    <w:p w14:paraId="63DFE57C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1F73BAB6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35CEAAD7" w14:textId="77777777" w:rsidR="00410BC7" w:rsidRDefault="00410BC7" w:rsidP="00410BC7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547CC1F6" w14:textId="77777777" w:rsidR="00410BC7" w:rsidRPr="00926F49" w:rsidRDefault="00410BC7" w:rsidP="00410BC7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5129DBA0" w14:textId="3A2262DF" w:rsidR="00DC0B23" w:rsidRPr="00926F49" w:rsidRDefault="00DC0B23" w:rsidP="00DC0B23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zgodnie z art. 24a ust. 3a ustawy z dnia 11 maja 2001 r. Prawo o miarach (Dz.U. z 20</w:t>
      </w:r>
      <w:r>
        <w:rPr>
          <w:sz w:val="18"/>
          <w:szCs w:val="18"/>
        </w:rPr>
        <w:t>20</w:t>
      </w:r>
      <w:r w:rsidRPr="00926F49">
        <w:rPr>
          <w:sz w:val="18"/>
          <w:szCs w:val="18"/>
        </w:rPr>
        <w:t xml:space="preserve"> r., poz.</w:t>
      </w:r>
      <w:r>
        <w:rPr>
          <w:sz w:val="18"/>
          <w:szCs w:val="18"/>
        </w:rPr>
        <w:t xml:space="preserve"> </w:t>
      </w:r>
      <w:r w:rsidR="00833790">
        <w:rPr>
          <w:sz w:val="18"/>
          <w:szCs w:val="18"/>
        </w:rPr>
        <w:t>2166</w:t>
      </w:r>
      <w:r w:rsidR="00FB3943">
        <w:rPr>
          <w:sz w:val="18"/>
          <w:szCs w:val="18"/>
        </w:rPr>
        <w:t>, z późn. zm.</w:t>
      </w:r>
      <w:r w:rsidRPr="00926F49">
        <w:rPr>
          <w:sz w:val="18"/>
          <w:szCs w:val="18"/>
        </w:rPr>
        <w:t>) nieuiszczenie opłaty w terminie skutkuje pozostawieniem wniosku bez rozpatrzenia,</w:t>
      </w:r>
    </w:p>
    <w:p w14:paraId="4DDB5A1F" w14:textId="77777777" w:rsidR="00563D53" w:rsidRPr="00926F49" w:rsidRDefault="00DC0B23" w:rsidP="00DC0B23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563D53" w:rsidRPr="00926F49">
        <w:rPr>
          <w:sz w:val="18"/>
          <w:szCs w:val="18"/>
        </w:rPr>
        <w:t>.</w:t>
      </w:r>
    </w:p>
    <w:p w14:paraId="731D3EA9" w14:textId="77777777" w:rsidR="00563D53" w:rsidRPr="00926F49" w:rsidRDefault="00563D53" w:rsidP="00563D53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43F9CCB6" w14:textId="77777777" w:rsidR="00563D53" w:rsidRPr="00926F49" w:rsidRDefault="00563D53" w:rsidP="00563D5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612F2A92" w14:textId="77777777" w:rsidR="00563D53" w:rsidRPr="00926F49" w:rsidRDefault="00563D53" w:rsidP="00563D5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698115AD" w14:textId="77777777" w:rsidR="0013259C" w:rsidRPr="00AA197E" w:rsidRDefault="0013259C" w:rsidP="0013259C">
      <w:pPr>
        <w:jc w:val="both"/>
        <w:rPr>
          <w:b/>
          <w:sz w:val="16"/>
          <w:szCs w:val="18"/>
        </w:rPr>
      </w:pPr>
    </w:p>
    <w:p w14:paraId="18298A9B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0CB72059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6860A71C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5EF7C086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61A1CF56" w14:textId="77777777" w:rsidR="00122E3D" w:rsidRDefault="00122E3D">
      <w:pPr>
        <w:jc w:val="right"/>
        <w:rPr>
          <w:sz w:val="16"/>
          <w:szCs w:val="16"/>
        </w:rPr>
      </w:pPr>
    </w:p>
    <w:p w14:paraId="179BFD59" w14:textId="77777777" w:rsidR="009B5655" w:rsidRDefault="009B5655" w:rsidP="009B5655">
      <w:r>
        <w:t>Przy dokonywaniu wpłaty i w korespondencji proszę powoływać się na numer tego wniosku.</w:t>
      </w:r>
    </w:p>
    <w:p w14:paraId="5652F069" w14:textId="77777777" w:rsidR="009B5655" w:rsidRDefault="009B5655" w:rsidP="00B41F4E"/>
    <w:p w14:paraId="46DDC502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44DBC7E6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3E90AB28" w14:textId="77777777" w:rsidR="00122E3D" w:rsidRDefault="00122E3D" w:rsidP="00662AF2">
      <w:pPr>
        <w:jc w:val="right"/>
      </w:pPr>
      <w:r>
        <w:t>………………………………………..</w:t>
      </w:r>
    </w:p>
    <w:p w14:paraId="4F02E6E3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44E71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90D2D"/>
    <w:rsid w:val="001A132F"/>
    <w:rsid w:val="001C11FE"/>
    <w:rsid w:val="001D141A"/>
    <w:rsid w:val="002166C6"/>
    <w:rsid w:val="00264E5E"/>
    <w:rsid w:val="00294FB9"/>
    <w:rsid w:val="00296E43"/>
    <w:rsid w:val="00301F11"/>
    <w:rsid w:val="00391DC5"/>
    <w:rsid w:val="003A45F1"/>
    <w:rsid w:val="00410BC7"/>
    <w:rsid w:val="00420899"/>
    <w:rsid w:val="00431384"/>
    <w:rsid w:val="00431B48"/>
    <w:rsid w:val="0046605C"/>
    <w:rsid w:val="0047571E"/>
    <w:rsid w:val="004927BA"/>
    <w:rsid w:val="004A4B24"/>
    <w:rsid w:val="004D3F07"/>
    <w:rsid w:val="00563D53"/>
    <w:rsid w:val="0058382E"/>
    <w:rsid w:val="005952D1"/>
    <w:rsid w:val="00595A1B"/>
    <w:rsid w:val="005E2CE1"/>
    <w:rsid w:val="00616D8A"/>
    <w:rsid w:val="006519DA"/>
    <w:rsid w:val="00662AF2"/>
    <w:rsid w:val="00726AA8"/>
    <w:rsid w:val="00786EF7"/>
    <w:rsid w:val="007D28CE"/>
    <w:rsid w:val="007E7D34"/>
    <w:rsid w:val="0082524F"/>
    <w:rsid w:val="00833790"/>
    <w:rsid w:val="00834CF9"/>
    <w:rsid w:val="008919E4"/>
    <w:rsid w:val="008954C4"/>
    <w:rsid w:val="00896D7A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A197E"/>
    <w:rsid w:val="00B41F4E"/>
    <w:rsid w:val="00B62687"/>
    <w:rsid w:val="00B86EFE"/>
    <w:rsid w:val="00BA1477"/>
    <w:rsid w:val="00C01F36"/>
    <w:rsid w:val="00C6615B"/>
    <w:rsid w:val="00C86C02"/>
    <w:rsid w:val="00CC3DB0"/>
    <w:rsid w:val="00D62D1F"/>
    <w:rsid w:val="00DC0B23"/>
    <w:rsid w:val="00E43FFB"/>
    <w:rsid w:val="00EC2897"/>
    <w:rsid w:val="00F54FFF"/>
    <w:rsid w:val="00F71630"/>
    <w:rsid w:val="00FB3943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7E985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176D-A825-4BCC-8BD2-C868A84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2</cp:revision>
  <cp:lastPrinted>2019-05-08T13:04:00Z</cp:lastPrinted>
  <dcterms:created xsi:type="dcterms:W3CDTF">2021-08-23T12:24:00Z</dcterms:created>
  <dcterms:modified xsi:type="dcterms:W3CDTF">2021-08-23T12:24:00Z</dcterms:modified>
</cp:coreProperties>
</file>